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021B4784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DF10BB">
        <w:rPr>
          <w:b/>
          <w:i/>
          <w:color w:val="101E40"/>
        </w:rPr>
        <w:t xml:space="preserve">Technical Advisor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12E470" w14:textId="591DF9FD" w:rsidR="00217456" w:rsidRDefault="00A077AC" w:rsidP="00217456">
      <w:pPr>
        <w:tabs>
          <w:tab w:val="right" w:pos="10368"/>
        </w:tabs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6E0C48C8" w14:textId="77777777" w:rsidR="00844629" w:rsidRPr="00844629" w:rsidRDefault="00844629" w:rsidP="00217456">
      <w:pPr>
        <w:tabs>
          <w:tab w:val="right" w:pos="10368"/>
        </w:tabs>
        <w:rPr>
          <w:rFonts w:ascii="Calibri" w:hAnsi="Calibri" w:cs="Wingdings 2"/>
          <w:color w:val="31849B" w:themeColor="accent5" w:themeShade="BF"/>
        </w:rPr>
      </w:pPr>
    </w:p>
    <w:p w14:paraId="5DAD32CE" w14:textId="68CFA21A" w:rsidR="00D42ACB" w:rsidRDefault="00634F17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5C22D5A6" w14:textId="678E8C94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372C6C">
        <w:rPr>
          <w:rFonts w:ascii="Calibri" w:hAnsi="Calibri" w:cs="Calibri"/>
          <w:sz w:val="22"/>
          <w:szCs w:val="20"/>
        </w:rPr>
        <w:t xml:space="preserve"> and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>, developing client/vendor engagements</w:t>
      </w:r>
      <w:r w:rsidR="008E4FA0">
        <w:rPr>
          <w:rFonts w:ascii="Calibri" w:hAnsi="Calibri" w:cs="Calibri"/>
          <w:sz w:val="22"/>
          <w:szCs w:val="20"/>
        </w:rPr>
        <w:t>, and delivering R&amp;D POC design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DB1951">
        <w:rPr>
          <w:rFonts w:ascii="Calibri" w:hAnsi="Calibri" w:cs="Calibri"/>
          <w:sz w:val="22"/>
          <w:szCs w:val="20"/>
        </w:rPr>
        <w:t>distributed</w:t>
      </w:r>
      <w:r w:rsidR="001724CE">
        <w:rPr>
          <w:rFonts w:ascii="Calibri" w:hAnsi="Calibri" w:cs="Calibri"/>
          <w:sz w:val="22"/>
          <w:szCs w:val="20"/>
        </w:rPr>
        <w:t xml:space="preserve">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4F131D9A" w:rsidR="007A27B3" w:rsidRPr="0069307C" w:rsidRDefault="00DB1951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Scala, Java, </w:t>
            </w:r>
            <w:r w:rsidR="002D5FCF"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>R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F608C4F" w:rsidR="005D3332" w:rsidRDefault="00C26ABD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DL4J, </w:t>
            </w:r>
            <w:r w:rsidR="002C1B34"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37C05E5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Udacity Self-Driving Car (SDC) | Online | Nanodegree </w:t>
      </w:r>
      <w:r w:rsidRPr="00064E6E">
        <w:rPr>
          <w:rFonts w:ascii="Calibri" w:hAnsi="Calibri"/>
          <w:sz w:val="22"/>
        </w:rPr>
        <w:t xml:space="preserve">Program </w:t>
      </w:r>
      <w:r w:rsidR="00064E6E" w:rsidRPr="00064E6E">
        <w:rPr>
          <w:rFonts w:ascii="Calibri" w:hAnsi="Calibri"/>
          <w:sz w:val="22"/>
        </w:rPr>
        <w:t>(1+ Term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064E6E">
        <w:rPr>
          <w:rFonts w:ascii="Calibri" w:hAnsi="Calibri"/>
          <w:i/>
          <w:sz w:val="22"/>
        </w:rPr>
        <w:t>April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180C04C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597E87">
        <w:rPr>
          <w:rFonts w:ascii="Calibri" w:hAnsi="Calibri"/>
          <w:sz w:val="22"/>
        </w:rPr>
        <w:t>MS Data Science (Select Course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313870AD" w14:textId="60F26F9C" w:rsidR="00282EC0" w:rsidRDefault="00282EC0" w:rsidP="00282EC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54825266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4E12E1">
        <w:rPr>
          <w:rFonts w:ascii="Calibri" w:hAnsi="Calibri"/>
          <w:sz w:val="22"/>
        </w:rPr>
        <w:t xml:space="preserve">suggestive </w:t>
      </w:r>
      <w:r w:rsidR="001E7795">
        <w:rPr>
          <w:rFonts w:ascii="Calibri" w:hAnsi="Calibri"/>
          <w:sz w:val="22"/>
        </w:rPr>
        <w:t>nudge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bookmarkStart w:id="0" w:name="_GoBack"/>
      <w:bookmarkEnd w:id="0"/>
    </w:p>
    <w:p w14:paraId="06C13CE7" w14:textId="6609D9C9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Models (via Apache Spark</w:t>
      </w:r>
      <w:r w:rsidR="000D19C5">
        <w:rPr>
          <w:rFonts w:ascii="Calibri" w:hAnsi="Calibri"/>
          <w:sz w:val="22"/>
        </w:rPr>
        <w:t xml:space="preserve"> and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0D19C5">
        <w:rPr>
          <w:rFonts w:ascii="Calibri" w:hAnsi="Calibri"/>
          <w:sz w:val="22"/>
        </w:rPr>
        <w:t xml:space="preserve">via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  <w:r w:rsidR="00B96BA6">
        <w:rPr>
          <w:rFonts w:ascii="Calibri" w:hAnsi="Calibri"/>
          <w:sz w:val="22"/>
        </w:rPr>
        <w:t>,</w:t>
      </w:r>
      <w:r w:rsidR="00DD6ADC">
        <w:rPr>
          <w:rFonts w:ascii="Calibri" w:hAnsi="Calibri"/>
          <w:sz w:val="22"/>
        </w:rPr>
        <w:t xml:space="preserve"> influencing business operations</w:t>
      </w:r>
    </w:p>
    <w:p w14:paraId="288E87A9" w14:textId="4D29AC22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e</w:t>
      </w:r>
      <w:r w:rsidR="004E2303">
        <w:rPr>
          <w:rFonts w:ascii="Calibri" w:hAnsi="Calibri"/>
          <w:sz w:val="22"/>
        </w:rPr>
        <w:t>ngage</w:t>
      </w:r>
      <w:r w:rsidR="008E2692">
        <w:rPr>
          <w:rFonts w:ascii="Calibri" w:hAnsi="Calibri"/>
          <w:sz w:val="22"/>
        </w:rPr>
        <w:t>ment 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 xml:space="preserve">aunch </w:t>
      </w:r>
      <w:r w:rsidR="00DD6ADC">
        <w:rPr>
          <w:rFonts w:ascii="Calibri" w:hAnsi="Calibri"/>
          <w:sz w:val="22"/>
        </w:rPr>
        <w:t xml:space="preserve">and monitor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2BBCEB1D" w14:textId="49EA4DB0" w:rsidR="003337AD" w:rsidRPr="003337AD" w:rsidRDefault="00A848EE" w:rsidP="003337A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stablish </w:t>
      </w:r>
      <w:r w:rsidR="008E2692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calable </w:t>
      </w:r>
      <w:r w:rsidR="004E12E1">
        <w:rPr>
          <w:rFonts w:ascii="Calibri" w:hAnsi="Calibri"/>
          <w:sz w:val="22"/>
        </w:rPr>
        <w:t xml:space="preserve">module </w:t>
      </w:r>
      <w:r w:rsidR="0013106C">
        <w:rPr>
          <w:rFonts w:ascii="Calibri" w:hAnsi="Calibri"/>
          <w:sz w:val="22"/>
        </w:rPr>
        <w:t xml:space="preserve">platform </w:t>
      </w:r>
      <w:r w:rsidR="008E2692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onents</w:t>
      </w:r>
      <w:r w:rsidR="00AD12A9">
        <w:rPr>
          <w:rFonts w:ascii="Calibri" w:hAnsi="Calibri"/>
          <w:sz w:val="22"/>
        </w:rPr>
        <w:t xml:space="preserve"> (</w:t>
      </w:r>
      <w:r w:rsidR="0013106C">
        <w:rPr>
          <w:rFonts w:ascii="Calibri" w:hAnsi="Calibri"/>
          <w:sz w:val="22"/>
        </w:rPr>
        <w:t xml:space="preserve">via </w:t>
      </w:r>
      <w:r w:rsidR="00AD12A9">
        <w:rPr>
          <w:rFonts w:ascii="Calibri" w:hAnsi="Calibri"/>
          <w:sz w:val="22"/>
        </w:rPr>
        <w:t xml:space="preserve">Scala, </w:t>
      </w:r>
      <w:r w:rsidR="0013106C">
        <w:rPr>
          <w:rFonts w:ascii="Calibri" w:hAnsi="Calibri"/>
          <w:sz w:val="22"/>
        </w:rPr>
        <w:t xml:space="preserve">Apache </w:t>
      </w:r>
      <w:r w:rsidR="00AD12A9">
        <w:rPr>
          <w:rFonts w:ascii="Calibri" w:hAnsi="Calibri"/>
          <w:sz w:val="22"/>
        </w:rPr>
        <w:t>Spark)</w:t>
      </w:r>
      <w:r w:rsidR="0013106C">
        <w:rPr>
          <w:rFonts w:ascii="Calibri" w:hAnsi="Calibri"/>
          <w:sz w:val="22"/>
        </w:rPr>
        <w:t xml:space="preserve">, comprised of an experiment structure tracking data lineage </w:t>
      </w:r>
    </w:p>
    <w:p w14:paraId="1A4A54B4" w14:textId="77777777" w:rsidR="00A5155D" w:rsidRDefault="00A5155D">
      <w:pPr>
        <w:rPr>
          <w:rFonts w:ascii="Calibri" w:hAnsi="Calibri"/>
          <w:sz w:val="22"/>
        </w:rPr>
      </w:pPr>
    </w:p>
    <w:p w14:paraId="30A04732" w14:textId="77777777" w:rsidR="00A5155D" w:rsidRDefault="00A5155D" w:rsidP="00A5155D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FD81FC9" w14:textId="1FA34625" w:rsidR="00A5155D" w:rsidRDefault="00A5155D" w:rsidP="00A5155D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7D33E8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ield Engineering</w:t>
      </w:r>
      <w:r w:rsidR="007D33E8">
        <w:rPr>
          <w:rFonts w:ascii="Calibri" w:hAnsi="Calibri"/>
          <w:i/>
          <w:sz w:val="22"/>
        </w:rPr>
        <w:t>, Training</w:t>
      </w:r>
    </w:p>
    <w:p w14:paraId="71481498" w14:textId="54E36188" w:rsidR="00A5155D" w:rsidRPr="006552F8" w:rsidRDefault="00A5155D" w:rsidP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for Java (DL4J) </w:t>
      </w:r>
      <w:r w:rsidR="00CD5ADC">
        <w:rPr>
          <w:rFonts w:ascii="Calibri" w:hAnsi="Calibri"/>
          <w:sz w:val="22"/>
        </w:rPr>
        <w:t>Suite</w:t>
      </w:r>
      <w:r>
        <w:rPr>
          <w:rFonts w:ascii="Calibri" w:hAnsi="Calibri"/>
          <w:sz w:val="22"/>
        </w:rPr>
        <w:t xml:space="preserve"> for Public and </w:t>
      </w:r>
      <w:r w:rsidR="0002116C">
        <w:rPr>
          <w:rFonts w:ascii="Calibri" w:hAnsi="Calibri"/>
          <w:sz w:val="22"/>
        </w:rPr>
        <w:t>Vendor/Partner</w:t>
      </w:r>
      <w:r>
        <w:rPr>
          <w:rFonts w:ascii="Calibri" w:hAnsi="Calibri"/>
          <w:sz w:val="22"/>
        </w:rPr>
        <w:t xml:space="preserve"> consumption</w:t>
      </w:r>
    </w:p>
    <w:p w14:paraId="119161D1" w14:textId="32217660" w:rsidR="00A5155D" w:rsidRDefault="00A5155D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7D33E8">
        <w:rPr>
          <w:rFonts w:ascii="Calibri" w:hAnsi="Calibri"/>
          <w:sz w:val="22"/>
        </w:rPr>
        <w:t xml:space="preserve">Vendor </w:t>
      </w:r>
      <w:r w:rsidR="00FC699E">
        <w:rPr>
          <w:rFonts w:ascii="Calibri" w:hAnsi="Calibri"/>
          <w:sz w:val="22"/>
        </w:rPr>
        <w:t>e</w:t>
      </w:r>
      <w:r w:rsidR="007D33E8">
        <w:rPr>
          <w:rFonts w:ascii="Calibri" w:hAnsi="Calibri"/>
          <w:sz w:val="22"/>
        </w:rPr>
        <w:t xml:space="preserve">ngagement </w:t>
      </w:r>
      <w:r w:rsidR="00FC699E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 xml:space="preserve">easibility </w:t>
      </w:r>
      <w:r w:rsidR="00FC699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udies </w:t>
      </w:r>
      <w:r w:rsidR="007D33E8">
        <w:rPr>
          <w:rFonts w:ascii="Calibri" w:hAnsi="Calibri"/>
          <w:sz w:val="22"/>
        </w:rPr>
        <w:t xml:space="preserve">per improving existing Deep Learning implementations for  </w:t>
      </w:r>
      <w:r>
        <w:rPr>
          <w:rFonts w:ascii="Calibri" w:hAnsi="Calibri"/>
          <w:sz w:val="22"/>
        </w:rPr>
        <w:t xml:space="preserve">Industrial Automotive </w:t>
      </w:r>
      <w:r w:rsidR="00FC699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</w:t>
      </w:r>
      <w:r w:rsidR="00550118">
        <w:rPr>
          <w:rFonts w:ascii="Calibri" w:hAnsi="Calibri"/>
          <w:sz w:val="22"/>
        </w:rPr>
        <w:t>d</w:t>
      </w:r>
      <w:r w:rsidR="007D33E8">
        <w:rPr>
          <w:rFonts w:ascii="Calibri" w:hAnsi="Calibri"/>
          <w:sz w:val="22"/>
        </w:rPr>
        <w:t>etection event scenarios</w:t>
      </w:r>
    </w:p>
    <w:p w14:paraId="317CB142" w14:textId="134755B5" w:rsidR="007D33E8" w:rsidRPr="007D33E8" w:rsidRDefault="00CD5ADC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E476C5">
        <w:rPr>
          <w:rFonts w:ascii="Calibri" w:hAnsi="Calibri"/>
          <w:sz w:val="22"/>
        </w:rPr>
        <w:t xml:space="preserve">client </w:t>
      </w:r>
      <w:r w:rsidR="009B745C">
        <w:rPr>
          <w:rFonts w:ascii="Calibri" w:hAnsi="Calibri"/>
          <w:sz w:val="22"/>
        </w:rPr>
        <w:t xml:space="preserve">POC </w:t>
      </w:r>
      <w:r w:rsidR="00E476C5">
        <w:rPr>
          <w:rFonts w:ascii="Calibri" w:hAnsi="Calibri"/>
          <w:sz w:val="22"/>
        </w:rPr>
        <w:t xml:space="preserve">applications to demonstrate </w:t>
      </w:r>
      <w:r>
        <w:rPr>
          <w:rFonts w:ascii="Calibri" w:hAnsi="Calibri"/>
          <w:sz w:val="22"/>
        </w:rPr>
        <w:t xml:space="preserve">the Skymind Intelligence Layer (SKIL) </w:t>
      </w:r>
      <w:r w:rsidR="00E476C5">
        <w:rPr>
          <w:rFonts w:ascii="Calibri" w:hAnsi="Calibri"/>
          <w:sz w:val="22"/>
        </w:rPr>
        <w:t>Model Serving capabilities</w:t>
      </w:r>
      <w:r>
        <w:rPr>
          <w:rFonts w:ascii="Calibri" w:hAnsi="Calibri"/>
          <w:sz w:val="22"/>
        </w:rPr>
        <w:t xml:space="preserve"> </w:t>
      </w:r>
      <w:r w:rsidR="00A55F71">
        <w:rPr>
          <w:rFonts w:ascii="Calibri" w:hAnsi="Calibri"/>
          <w:sz w:val="22"/>
        </w:rPr>
        <w:t xml:space="preserve">from </w:t>
      </w:r>
      <w:r w:rsidR="00E476C5">
        <w:rPr>
          <w:rFonts w:ascii="Calibri" w:hAnsi="Calibri"/>
          <w:sz w:val="22"/>
        </w:rPr>
        <w:t xml:space="preserve">deployed </w:t>
      </w:r>
      <w:r w:rsidR="00A55F71">
        <w:rPr>
          <w:rFonts w:ascii="Calibri" w:hAnsi="Calibri"/>
          <w:sz w:val="22"/>
        </w:rPr>
        <w:t xml:space="preserve">CNN and </w:t>
      </w:r>
      <w:r>
        <w:rPr>
          <w:rFonts w:ascii="Calibri" w:hAnsi="Calibri"/>
          <w:sz w:val="22"/>
        </w:rPr>
        <w:t xml:space="preserve">LSTM </w:t>
      </w:r>
      <w:r w:rsidR="009B745C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>TensorFlow trained model</w:t>
      </w:r>
      <w:r w:rsidR="00A55F7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for a large Home-Repair </w:t>
      </w:r>
      <w:r w:rsidR="00FC699E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tail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endor</w:t>
      </w:r>
    </w:p>
    <w:p w14:paraId="58C03A0D" w14:textId="31FE220B" w:rsidR="00A5155D" w:rsidRDefault="001F4059" w:rsidP="00A5155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9B745C">
        <w:rPr>
          <w:rFonts w:ascii="Calibri" w:hAnsi="Calibri"/>
          <w:sz w:val="22"/>
        </w:rPr>
        <w:t xml:space="preserve"> and p</w:t>
      </w:r>
      <w:r w:rsidR="00A5155D">
        <w:rPr>
          <w:rFonts w:ascii="Calibri" w:hAnsi="Calibri"/>
          <w:sz w:val="22"/>
        </w:rPr>
        <w:t xml:space="preserve">resent </w:t>
      </w:r>
      <w:r w:rsidR="009B745C">
        <w:rPr>
          <w:rFonts w:ascii="Calibri" w:hAnsi="Calibri"/>
          <w:sz w:val="22"/>
        </w:rPr>
        <w:t>tailored t</w:t>
      </w:r>
      <w:r w:rsidR="00A5155D">
        <w:rPr>
          <w:rFonts w:ascii="Calibri" w:hAnsi="Calibri"/>
          <w:sz w:val="22"/>
        </w:rPr>
        <w:t xml:space="preserve">raining </w:t>
      </w:r>
      <w:r w:rsidR="009B745C">
        <w:rPr>
          <w:rFonts w:ascii="Calibri" w:hAnsi="Calibri"/>
          <w:sz w:val="22"/>
        </w:rPr>
        <w:t xml:space="preserve">workshop </w:t>
      </w:r>
      <w:r w:rsidR="007D33E8">
        <w:rPr>
          <w:rFonts w:ascii="Calibri" w:hAnsi="Calibri"/>
          <w:sz w:val="22"/>
        </w:rPr>
        <w:t>material</w:t>
      </w:r>
      <w:r w:rsidR="00A5155D">
        <w:rPr>
          <w:rFonts w:ascii="Calibri" w:hAnsi="Calibri"/>
          <w:sz w:val="22"/>
        </w:rPr>
        <w:t xml:space="preserve">, further engaging with </w:t>
      </w:r>
      <w:r w:rsidR="00F05E87">
        <w:rPr>
          <w:rFonts w:ascii="Calibri" w:hAnsi="Calibri"/>
          <w:sz w:val="22"/>
        </w:rPr>
        <w:t>Partners and the community</w:t>
      </w:r>
      <w:r w:rsidR="009B745C">
        <w:rPr>
          <w:rFonts w:ascii="Calibri" w:hAnsi="Calibri"/>
          <w:sz w:val="22"/>
        </w:rPr>
        <w:t xml:space="preserve">, </w:t>
      </w:r>
      <w:r w:rsidR="007D33E8">
        <w:rPr>
          <w:rFonts w:ascii="Calibri" w:hAnsi="Calibri"/>
          <w:sz w:val="22"/>
        </w:rPr>
        <w:t xml:space="preserve">offering a more informative </w:t>
      </w:r>
      <w:r w:rsidR="00AB6AD9">
        <w:rPr>
          <w:rFonts w:ascii="Calibri" w:hAnsi="Calibri"/>
          <w:sz w:val="22"/>
        </w:rPr>
        <w:t>product offering takeaway</w:t>
      </w:r>
    </w:p>
    <w:p w14:paraId="22A08FF7" w14:textId="2B2F80FA" w:rsidR="00A97BB9" w:rsidRDefault="00282EC0" w:rsidP="000952C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5873C7AB" w14:textId="0AB11D82" w:rsidR="000139C4" w:rsidRDefault="000139C4" w:rsidP="000139C4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Techstars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3DEDDBB7" w14:textId="203248C2" w:rsidR="00A97BB9" w:rsidRPr="006552F8" w:rsidRDefault="001E4377" w:rsidP="00A97BB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4A5D76">
        <w:rPr>
          <w:rFonts w:ascii="Calibri" w:hAnsi="Calibri"/>
          <w:sz w:val="22"/>
        </w:rPr>
        <w:t>e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227ED9">
        <w:rPr>
          <w:rFonts w:ascii="Calibri" w:hAnsi="Calibri"/>
          <w:sz w:val="22"/>
        </w:rPr>
        <w:t>v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62A5A3" w14:textId="7536B8A7" w:rsidR="00660506" w:rsidRDefault="00130C44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 t</w:t>
      </w:r>
      <w:r w:rsidR="00660506">
        <w:rPr>
          <w:rFonts w:ascii="Calibri" w:hAnsi="Calibri"/>
          <w:sz w:val="22"/>
        </w:rPr>
        <w:t xml:space="preserve">echnical </w:t>
      </w:r>
      <w:r>
        <w:rPr>
          <w:rFonts w:ascii="Calibri" w:hAnsi="Calibri"/>
          <w:sz w:val="22"/>
        </w:rPr>
        <w:t>company m</w:t>
      </w:r>
      <w:r w:rsidR="005A6043">
        <w:rPr>
          <w:rFonts w:ascii="Calibri" w:hAnsi="Calibri"/>
          <w:sz w:val="22"/>
        </w:rPr>
        <w:t xml:space="preserve">entoring </w:t>
      </w:r>
      <w:r>
        <w:rPr>
          <w:rFonts w:ascii="Calibri" w:hAnsi="Calibri"/>
          <w:sz w:val="22"/>
        </w:rPr>
        <w:t>s</w:t>
      </w:r>
      <w:r w:rsidR="00660506">
        <w:rPr>
          <w:rFonts w:ascii="Calibri" w:hAnsi="Calibri"/>
          <w:sz w:val="22"/>
        </w:rPr>
        <w:t xml:space="preserve">essions and </w:t>
      </w:r>
      <w:r>
        <w:rPr>
          <w:rFonts w:ascii="Calibri" w:hAnsi="Calibri"/>
          <w:sz w:val="22"/>
        </w:rPr>
        <w:t>w</w:t>
      </w:r>
      <w:r w:rsidR="00660506">
        <w:rPr>
          <w:rFonts w:ascii="Calibri" w:hAnsi="Calibri"/>
          <w:sz w:val="22"/>
        </w:rPr>
        <w:t xml:space="preserve">eekly </w:t>
      </w:r>
      <w:r>
        <w:rPr>
          <w:rFonts w:ascii="Calibri" w:hAnsi="Calibri"/>
          <w:sz w:val="22"/>
        </w:rPr>
        <w:t>g</w:t>
      </w:r>
      <w:r w:rsidR="00660506">
        <w:rPr>
          <w:rFonts w:ascii="Calibri" w:hAnsi="Calibri"/>
          <w:sz w:val="22"/>
        </w:rPr>
        <w:t xml:space="preserve">roup </w:t>
      </w:r>
      <w:r>
        <w:rPr>
          <w:rFonts w:ascii="Calibri" w:hAnsi="Calibri"/>
          <w:sz w:val="22"/>
        </w:rPr>
        <w:t>d</w:t>
      </w:r>
      <w:r w:rsidR="00660506">
        <w:rPr>
          <w:rFonts w:ascii="Calibri" w:hAnsi="Calibri"/>
          <w:sz w:val="22"/>
        </w:rPr>
        <w:t>iscussions</w:t>
      </w:r>
    </w:p>
    <w:p w14:paraId="282177C0" w14:textId="34BF9679" w:rsidR="009A5568" w:rsidRDefault="009A5568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companies in </w:t>
      </w:r>
      <w:r w:rsidR="00130C44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ystems </w:t>
      </w:r>
      <w:r w:rsidR="00130C44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rchitecture, </w:t>
      </w:r>
      <w:r w:rsidR="00130C44">
        <w:rPr>
          <w:rFonts w:ascii="Calibri" w:hAnsi="Calibri"/>
          <w:sz w:val="22"/>
        </w:rPr>
        <w:t>b</w:t>
      </w:r>
      <w:r>
        <w:rPr>
          <w:rFonts w:ascii="Calibri" w:hAnsi="Calibri"/>
          <w:sz w:val="22"/>
        </w:rPr>
        <w:t xml:space="preserve">enchmarking and </w:t>
      </w:r>
      <w:r w:rsidR="00130C44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caling (via Apache Spark) their solution</w:t>
      </w:r>
    </w:p>
    <w:p w14:paraId="19BD6142" w14:textId="4CDE7398" w:rsidR="00A97BB9" w:rsidRPr="00DB1951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</w:t>
      </w:r>
      <w:r w:rsidR="00227ED9">
        <w:rPr>
          <w:rFonts w:ascii="Calibri" w:hAnsi="Calibri"/>
          <w:sz w:val="22"/>
        </w:rPr>
        <w:t>ir</w:t>
      </w:r>
      <w:r w:rsidR="005B2EB2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130C44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>, further streamlining their solution to reduce errors and executing on multiple concurrent pilots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46424CDF" w14:textId="73B88B4F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0CD8E20F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 –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4D09B550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  <w:r w:rsidR="00625B49">
        <w:rPr>
          <w:rFonts w:ascii="Calibri" w:hAnsi="Calibri"/>
          <w:sz w:val="22"/>
        </w:rPr>
        <w:t>s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053DCF43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41607">
        <w:rPr>
          <w:rFonts w:ascii="Calibri" w:hAnsi="Calibri"/>
          <w:sz w:val="22"/>
        </w:rPr>
        <w:t>around</w:t>
      </w:r>
      <w:r w:rsidR="0061333F">
        <w:rPr>
          <w:rFonts w:ascii="Calibri" w:hAnsi="Calibri"/>
          <w:sz w:val="22"/>
        </w:rPr>
        <w:t xml:space="preserve">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30BD98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098CF68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E60CAB">
        <w:rPr>
          <w:rFonts w:ascii="Calibri" w:hAnsi="Calibri"/>
          <w:sz w:val="22"/>
        </w:rPr>
        <w:t xml:space="preserve">v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78EFAC75" w14:textId="77777777" w:rsidR="00DB1951" w:rsidRDefault="00DB195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405008B8" w14:textId="1F682211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32D51"/>
    <w:rsid w:val="00033481"/>
    <w:rsid w:val="00040A55"/>
    <w:rsid w:val="000422F5"/>
    <w:rsid w:val="00044999"/>
    <w:rsid w:val="00052B01"/>
    <w:rsid w:val="000647C4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952CA"/>
    <w:rsid w:val="000A13B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5F7F"/>
    <w:rsid w:val="000D7188"/>
    <w:rsid w:val="000E084E"/>
    <w:rsid w:val="000E4281"/>
    <w:rsid w:val="000F451C"/>
    <w:rsid w:val="000F4DAC"/>
    <w:rsid w:val="00102D1F"/>
    <w:rsid w:val="001070D4"/>
    <w:rsid w:val="00110A1A"/>
    <w:rsid w:val="00114F3C"/>
    <w:rsid w:val="0012387E"/>
    <w:rsid w:val="00123E38"/>
    <w:rsid w:val="00130C44"/>
    <w:rsid w:val="0013106C"/>
    <w:rsid w:val="001349B0"/>
    <w:rsid w:val="00135419"/>
    <w:rsid w:val="0013596A"/>
    <w:rsid w:val="00135D7D"/>
    <w:rsid w:val="00136E2E"/>
    <w:rsid w:val="00143EC9"/>
    <w:rsid w:val="00146CDA"/>
    <w:rsid w:val="00147AD6"/>
    <w:rsid w:val="00151753"/>
    <w:rsid w:val="00152DEB"/>
    <w:rsid w:val="00161443"/>
    <w:rsid w:val="00164F3C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91989"/>
    <w:rsid w:val="001A3C53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6578"/>
    <w:rsid w:val="001E7795"/>
    <w:rsid w:val="001F4059"/>
    <w:rsid w:val="001F5E7B"/>
    <w:rsid w:val="001F6930"/>
    <w:rsid w:val="00210D91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B375D"/>
    <w:rsid w:val="002C1B34"/>
    <w:rsid w:val="002C40F4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4D48"/>
    <w:rsid w:val="00321E7A"/>
    <w:rsid w:val="00323881"/>
    <w:rsid w:val="00325738"/>
    <w:rsid w:val="00327E52"/>
    <w:rsid w:val="00330C6B"/>
    <w:rsid w:val="003337AD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2C6C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2BD8"/>
    <w:rsid w:val="00443156"/>
    <w:rsid w:val="004451C2"/>
    <w:rsid w:val="0045057C"/>
    <w:rsid w:val="004515C5"/>
    <w:rsid w:val="0045490C"/>
    <w:rsid w:val="00454B15"/>
    <w:rsid w:val="004576E7"/>
    <w:rsid w:val="0045790E"/>
    <w:rsid w:val="00457C4E"/>
    <w:rsid w:val="004623B4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946A1"/>
    <w:rsid w:val="004A5D76"/>
    <w:rsid w:val="004B0385"/>
    <w:rsid w:val="004C08EC"/>
    <w:rsid w:val="004C1193"/>
    <w:rsid w:val="004C3882"/>
    <w:rsid w:val="004C4764"/>
    <w:rsid w:val="004C6B55"/>
    <w:rsid w:val="004D0DA9"/>
    <w:rsid w:val="004D7589"/>
    <w:rsid w:val="004D78C0"/>
    <w:rsid w:val="004D7FD3"/>
    <w:rsid w:val="004E12E1"/>
    <w:rsid w:val="004E1C91"/>
    <w:rsid w:val="004E2303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118"/>
    <w:rsid w:val="00550A51"/>
    <w:rsid w:val="00553562"/>
    <w:rsid w:val="00560EDC"/>
    <w:rsid w:val="0056195C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DE7"/>
    <w:rsid w:val="005D3332"/>
    <w:rsid w:val="005D38ED"/>
    <w:rsid w:val="005F4067"/>
    <w:rsid w:val="0060567E"/>
    <w:rsid w:val="0061333F"/>
    <w:rsid w:val="006151A2"/>
    <w:rsid w:val="00615A92"/>
    <w:rsid w:val="00615E95"/>
    <w:rsid w:val="00616D5C"/>
    <w:rsid w:val="00625B49"/>
    <w:rsid w:val="006272FD"/>
    <w:rsid w:val="00631690"/>
    <w:rsid w:val="00634F17"/>
    <w:rsid w:val="00637454"/>
    <w:rsid w:val="00641607"/>
    <w:rsid w:val="00642D5D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DF8"/>
    <w:rsid w:val="00683050"/>
    <w:rsid w:val="00684B3F"/>
    <w:rsid w:val="006871AB"/>
    <w:rsid w:val="00691607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C7FC8"/>
    <w:rsid w:val="006D40DC"/>
    <w:rsid w:val="006D5304"/>
    <w:rsid w:val="006D59B4"/>
    <w:rsid w:val="006D5C38"/>
    <w:rsid w:val="006D601C"/>
    <w:rsid w:val="006D6199"/>
    <w:rsid w:val="006E3644"/>
    <w:rsid w:val="006E56B2"/>
    <w:rsid w:val="006F1575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478EC"/>
    <w:rsid w:val="00750232"/>
    <w:rsid w:val="0075030F"/>
    <w:rsid w:val="007517F8"/>
    <w:rsid w:val="007524C8"/>
    <w:rsid w:val="007547A4"/>
    <w:rsid w:val="007709B2"/>
    <w:rsid w:val="007746C0"/>
    <w:rsid w:val="007800B4"/>
    <w:rsid w:val="00783453"/>
    <w:rsid w:val="007846A9"/>
    <w:rsid w:val="00784881"/>
    <w:rsid w:val="0079070B"/>
    <w:rsid w:val="00793305"/>
    <w:rsid w:val="00793395"/>
    <w:rsid w:val="007967DA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10147"/>
    <w:rsid w:val="008105CB"/>
    <w:rsid w:val="00813654"/>
    <w:rsid w:val="00816ACF"/>
    <w:rsid w:val="00816F05"/>
    <w:rsid w:val="008204B0"/>
    <w:rsid w:val="008206A8"/>
    <w:rsid w:val="00830C35"/>
    <w:rsid w:val="00832671"/>
    <w:rsid w:val="00833665"/>
    <w:rsid w:val="00834149"/>
    <w:rsid w:val="00834B34"/>
    <w:rsid w:val="00835327"/>
    <w:rsid w:val="008355C9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28F9"/>
    <w:rsid w:val="008A5F89"/>
    <w:rsid w:val="008A7207"/>
    <w:rsid w:val="008B18F3"/>
    <w:rsid w:val="008B4163"/>
    <w:rsid w:val="008B6032"/>
    <w:rsid w:val="008B7528"/>
    <w:rsid w:val="008C0C05"/>
    <w:rsid w:val="008C7E81"/>
    <w:rsid w:val="008E2692"/>
    <w:rsid w:val="008E4FA0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80965"/>
    <w:rsid w:val="00990A74"/>
    <w:rsid w:val="00992106"/>
    <w:rsid w:val="00995598"/>
    <w:rsid w:val="00997829"/>
    <w:rsid w:val="009A1130"/>
    <w:rsid w:val="009A2C81"/>
    <w:rsid w:val="009A5568"/>
    <w:rsid w:val="009B2212"/>
    <w:rsid w:val="009B26AB"/>
    <w:rsid w:val="009B745C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15DD0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55D"/>
    <w:rsid w:val="00A517A8"/>
    <w:rsid w:val="00A541C6"/>
    <w:rsid w:val="00A54D92"/>
    <w:rsid w:val="00A55F71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848EE"/>
    <w:rsid w:val="00A951CB"/>
    <w:rsid w:val="00A959EB"/>
    <w:rsid w:val="00A97BB9"/>
    <w:rsid w:val="00AA0A13"/>
    <w:rsid w:val="00AA1995"/>
    <w:rsid w:val="00AA2F30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253B"/>
    <w:rsid w:val="00B37D6A"/>
    <w:rsid w:val="00B45B65"/>
    <w:rsid w:val="00B45F73"/>
    <w:rsid w:val="00B5074E"/>
    <w:rsid w:val="00B517CE"/>
    <w:rsid w:val="00B524E9"/>
    <w:rsid w:val="00B54334"/>
    <w:rsid w:val="00B549F6"/>
    <w:rsid w:val="00B56AA2"/>
    <w:rsid w:val="00B56B72"/>
    <w:rsid w:val="00B62547"/>
    <w:rsid w:val="00B62C0F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1614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13DA"/>
    <w:rsid w:val="00C2614B"/>
    <w:rsid w:val="00C26AA0"/>
    <w:rsid w:val="00C26ABD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27A0"/>
    <w:rsid w:val="00CC468F"/>
    <w:rsid w:val="00CC6DC4"/>
    <w:rsid w:val="00CD0731"/>
    <w:rsid w:val="00CD33CE"/>
    <w:rsid w:val="00CD5ADC"/>
    <w:rsid w:val="00CD79BC"/>
    <w:rsid w:val="00CE35B6"/>
    <w:rsid w:val="00CE49B5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55C"/>
    <w:rsid w:val="00E50848"/>
    <w:rsid w:val="00E51F77"/>
    <w:rsid w:val="00E546D5"/>
    <w:rsid w:val="00E60CAB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18FA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4CD7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9BFF9-8597-DA4A-9213-65002864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3</cp:revision>
  <cp:lastPrinted>2018-04-18T00:59:00Z</cp:lastPrinted>
  <dcterms:created xsi:type="dcterms:W3CDTF">2018-04-18T00:59:00Z</dcterms:created>
  <dcterms:modified xsi:type="dcterms:W3CDTF">2018-04-19T01:38:00Z</dcterms:modified>
</cp:coreProperties>
</file>